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D9" w:rsidRPr="00283FD9" w:rsidRDefault="00283FD9" w:rsidP="003B3F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FD9">
        <w:rPr>
          <w:rFonts w:ascii="Times New Roman" w:hAnsi="Times New Roman" w:cs="Times New Roman"/>
          <w:b/>
          <w:sz w:val="28"/>
          <w:szCs w:val="28"/>
          <w:u w:val="single"/>
        </w:rPr>
        <w:t>ЗАОЧНОЕ ФОРМА ОБУЧЕНИЯ</w:t>
      </w:r>
      <w:r w:rsidR="00300DC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-18 </w:t>
      </w:r>
      <w:proofErr w:type="spellStart"/>
      <w:r w:rsidR="00300DCC">
        <w:rPr>
          <w:rFonts w:ascii="Times New Roman" w:hAnsi="Times New Roman" w:cs="Times New Roman"/>
          <w:b/>
          <w:sz w:val="28"/>
          <w:szCs w:val="28"/>
          <w:u w:val="single"/>
        </w:rPr>
        <w:t>уч.год</w:t>
      </w:r>
      <w:proofErr w:type="spellEnd"/>
    </w:p>
    <w:p w:rsidR="000E0886" w:rsidRDefault="004A04A4" w:rsidP="003B3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p w:rsidR="004A04A4" w:rsidRDefault="004A04A4" w:rsidP="003B3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«Лингвистика»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661D24" w:rsidTr="005D168F">
        <w:tc>
          <w:tcPr>
            <w:tcW w:w="534" w:type="dxa"/>
          </w:tcPr>
          <w:p w:rsidR="00661D24" w:rsidRPr="004946AF" w:rsidRDefault="00661D2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61D24" w:rsidRPr="004946AF" w:rsidRDefault="00661D2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218" w:type="dxa"/>
          </w:tcPr>
          <w:p w:rsidR="00661D24" w:rsidRPr="004946AF" w:rsidRDefault="005D059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1D24">
              <w:rPr>
                <w:rFonts w:ascii="Times New Roman" w:hAnsi="Times New Roman" w:cs="Times New Roman"/>
                <w:sz w:val="28"/>
                <w:szCs w:val="28"/>
              </w:rPr>
              <w:t>тчетность</w:t>
            </w:r>
          </w:p>
        </w:tc>
      </w:tr>
      <w:tr w:rsidR="004946AF" w:rsidTr="005D168F">
        <w:tc>
          <w:tcPr>
            <w:tcW w:w="9571" w:type="dxa"/>
            <w:gridSpan w:val="3"/>
          </w:tcPr>
          <w:p w:rsidR="00BF471E" w:rsidRDefault="00BF471E" w:rsidP="00494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946AF" w:rsidRPr="004946AF" w:rsidRDefault="004946AF" w:rsidP="00494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курс 1 семестр</w:t>
            </w: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A04A4" w:rsidRPr="00824BEF" w:rsidRDefault="004A04A4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4218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A04A4" w:rsidRPr="00824BEF" w:rsidRDefault="004A04A4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18" w:type="dxa"/>
          </w:tcPr>
          <w:p w:rsidR="004A04A4" w:rsidRPr="00824BEF" w:rsidRDefault="00167DC1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A04A4" w:rsidRPr="00824BEF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  <w:p w:rsidR="00167DC1" w:rsidRPr="00824BEF" w:rsidRDefault="00167DC1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A04A4" w:rsidRPr="00824BEF" w:rsidRDefault="004A04A4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 xml:space="preserve">Древние языки </w:t>
            </w:r>
            <w:r w:rsidR="00167DC1" w:rsidRPr="00824B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167DC1" w:rsidRPr="00824B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18" w:type="dxa"/>
          </w:tcPr>
          <w:p w:rsidR="004A04A4" w:rsidRPr="00824BEF" w:rsidRDefault="004A04A4" w:rsidP="00A0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4A04A4" w:rsidRPr="00824BEF" w:rsidRDefault="004A04A4" w:rsidP="00A0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A04A4" w:rsidRPr="00824BEF" w:rsidRDefault="00167DC1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Введение в</w:t>
            </w:r>
            <w:r w:rsidR="004A04A4" w:rsidRPr="00824BEF">
              <w:rPr>
                <w:rFonts w:ascii="Times New Roman" w:hAnsi="Times New Roman" w:cs="Times New Roman"/>
                <w:sz w:val="28"/>
                <w:szCs w:val="28"/>
              </w:rPr>
              <w:t xml:space="preserve"> языкознани</w:t>
            </w: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18" w:type="dxa"/>
          </w:tcPr>
          <w:p w:rsidR="004A04A4" w:rsidRPr="00824BEF" w:rsidRDefault="004A04A4" w:rsidP="00A0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4A04A4" w:rsidRPr="00824BEF" w:rsidRDefault="004A04A4" w:rsidP="00A0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4A04A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A04A4" w:rsidRPr="00824BEF" w:rsidRDefault="004A04A4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вого иностранного языка</w:t>
            </w:r>
          </w:p>
        </w:tc>
        <w:tc>
          <w:tcPr>
            <w:tcW w:w="4218" w:type="dxa"/>
          </w:tcPr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824BEF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A04A4" w:rsidRPr="00824BEF" w:rsidRDefault="004A04A4" w:rsidP="00494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первого иностранного языка</w:t>
            </w:r>
          </w:p>
        </w:tc>
        <w:tc>
          <w:tcPr>
            <w:tcW w:w="4218" w:type="dxa"/>
          </w:tcPr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EF" w:rsidRPr="00824BEF" w:rsidTr="005D168F">
        <w:tc>
          <w:tcPr>
            <w:tcW w:w="534" w:type="dxa"/>
          </w:tcPr>
          <w:p w:rsidR="004A04A4" w:rsidRPr="00824BEF" w:rsidRDefault="00824BEF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A04A4" w:rsidRPr="00824BEF" w:rsidRDefault="004A04A4" w:rsidP="00222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Практическая фонетика первого иностранного языка</w:t>
            </w:r>
          </w:p>
        </w:tc>
        <w:tc>
          <w:tcPr>
            <w:tcW w:w="4218" w:type="dxa"/>
          </w:tcPr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4A04A4" w:rsidRPr="00824BEF" w:rsidRDefault="004A04A4" w:rsidP="004A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94" w:rsidRPr="00824BEF" w:rsidTr="005D168F">
        <w:tc>
          <w:tcPr>
            <w:tcW w:w="534" w:type="dxa"/>
          </w:tcPr>
          <w:p w:rsidR="005D0594" w:rsidRPr="00824BEF" w:rsidRDefault="005D0594" w:rsidP="0049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D0594" w:rsidRPr="00824BEF" w:rsidRDefault="005D0594" w:rsidP="001B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D0594" w:rsidRPr="00824BEF" w:rsidRDefault="005D0594" w:rsidP="001B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D0594" w:rsidRPr="00824BEF" w:rsidRDefault="005D0594" w:rsidP="001B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E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3B3FD1" w:rsidRDefault="003B3FD1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68F" w:rsidRDefault="005D168F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BEF" w:rsidRDefault="00824BEF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661D24" w:rsidTr="005D168F">
        <w:tc>
          <w:tcPr>
            <w:tcW w:w="534" w:type="dxa"/>
          </w:tcPr>
          <w:p w:rsidR="00661D24" w:rsidRPr="004946AF" w:rsidRDefault="00661D24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61D24" w:rsidRPr="004946AF" w:rsidRDefault="00661D24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218" w:type="dxa"/>
          </w:tcPr>
          <w:p w:rsidR="00661D24" w:rsidRPr="004946AF" w:rsidRDefault="00661D24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661D24" w:rsidTr="005D168F">
        <w:tc>
          <w:tcPr>
            <w:tcW w:w="9571" w:type="dxa"/>
            <w:gridSpan w:val="3"/>
          </w:tcPr>
          <w:p w:rsidR="00661D24" w:rsidRDefault="00661D24" w:rsidP="00A01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61D24" w:rsidRPr="004946AF" w:rsidRDefault="00661D24" w:rsidP="00661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еместр</w:t>
            </w:r>
          </w:p>
        </w:tc>
      </w:tr>
      <w:tr w:rsidR="00C23E21" w:rsidTr="00DB7899">
        <w:tc>
          <w:tcPr>
            <w:tcW w:w="534" w:type="dxa"/>
          </w:tcPr>
          <w:p w:rsidR="00C23E21" w:rsidRPr="004946AF" w:rsidRDefault="00C23E21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23E21" w:rsidRPr="008E2A90" w:rsidRDefault="00C23E21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лингвистике</w:t>
            </w:r>
          </w:p>
        </w:tc>
        <w:tc>
          <w:tcPr>
            <w:tcW w:w="4218" w:type="dxa"/>
          </w:tcPr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C23E21" w:rsidRPr="004946AF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1" w:rsidTr="005D168F">
        <w:tc>
          <w:tcPr>
            <w:tcW w:w="534" w:type="dxa"/>
          </w:tcPr>
          <w:p w:rsidR="00C23E21" w:rsidRPr="004946AF" w:rsidRDefault="00C23E21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C23E21" w:rsidRPr="008E2A90" w:rsidRDefault="00C23E21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вого иностранного языка</w:t>
            </w:r>
          </w:p>
        </w:tc>
        <w:tc>
          <w:tcPr>
            <w:tcW w:w="4218" w:type="dxa"/>
          </w:tcPr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3E21" w:rsidRPr="004946AF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1" w:rsidTr="005D168F">
        <w:tc>
          <w:tcPr>
            <w:tcW w:w="534" w:type="dxa"/>
          </w:tcPr>
          <w:p w:rsidR="00C23E21" w:rsidRPr="004946AF" w:rsidRDefault="00C23E21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C23E21" w:rsidRPr="008E2A90" w:rsidRDefault="00C23E21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второго иностранного языка</w:t>
            </w:r>
          </w:p>
        </w:tc>
        <w:tc>
          <w:tcPr>
            <w:tcW w:w="4218" w:type="dxa"/>
          </w:tcPr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3E21" w:rsidRPr="004946AF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1" w:rsidTr="005D168F">
        <w:tc>
          <w:tcPr>
            <w:tcW w:w="534" w:type="dxa"/>
          </w:tcPr>
          <w:p w:rsidR="00C23E21" w:rsidRPr="004946AF" w:rsidRDefault="00C23E21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C23E21" w:rsidRPr="008E2A90" w:rsidRDefault="00C23E21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Введение в теорию межкультурной коммуникации</w:t>
            </w:r>
          </w:p>
        </w:tc>
        <w:tc>
          <w:tcPr>
            <w:tcW w:w="4218" w:type="dxa"/>
          </w:tcPr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1" w:rsidTr="005D168F">
        <w:tc>
          <w:tcPr>
            <w:tcW w:w="534" w:type="dxa"/>
          </w:tcPr>
          <w:p w:rsidR="00C23E21" w:rsidRPr="004946AF" w:rsidRDefault="00C23E21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C23E21" w:rsidRPr="008E2A90" w:rsidRDefault="00C23E21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Введение в теорию речи</w:t>
            </w:r>
          </w:p>
        </w:tc>
        <w:tc>
          <w:tcPr>
            <w:tcW w:w="4218" w:type="dxa"/>
          </w:tcPr>
          <w:p w:rsidR="00C23E21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C23E21" w:rsidRPr="004946AF" w:rsidRDefault="00C23E21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94" w:rsidTr="005D168F">
        <w:tc>
          <w:tcPr>
            <w:tcW w:w="534" w:type="dxa"/>
          </w:tcPr>
          <w:p w:rsidR="002A7A94" w:rsidRDefault="002A7A94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2A7A94" w:rsidRDefault="002A7A94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A7A94" w:rsidRPr="008E2A90" w:rsidRDefault="002A7A94" w:rsidP="00215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A7A94" w:rsidRDefault="002A7A94" w:rsidP="0021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bookmarkStart w:id="0" w:name="_GoBack"/>
            <w:bookmarkEnd w:id="0"/>
          </w:p>
        </w:tc>
      </w:tr>
    </w:tbl>
    <w:p w:rsidR="00661D24" w:rsidRDefault="00661D24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3D" w:rsidRDefault="009D353D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3D" w:rsidRDefault="009D353D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9D353D" w:rsidTr="005D168F">
        <w:tc>
          <w:tcPr>
            <w:tcW w:w="534" w:type="dxa"/>
          </w:tcPr>
          <w:p w:rsidR="009D353D" w:rsidRPr="004946AF" w:rsidRDefault="009D353D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9D353D" w:rsidRPr="004946AF" w:rsidRDefault="009D353D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218" w:type="dxa"/>
          </w:tcPr>
          <w:p w:rsidR="009D353D" w:rsidRPr="004946AF" w:rsidRDefault="009D353D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9D353D" w:rsidTr="005D168F">
        <w:tc>
          <w:tcPr>
            <w:tcW w:w="9571" w:type="dxa"/>
            <w:gridSpan w:val="3"/>
          </w:tcPr>
          <w:p w:rsidR="009D353D" w:rsidRDefault="009D353D" w:rsidP="00A01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353D" w:rsidRPr="004946AF" w:rsidRDefault="009D353D" w:rsidP="009D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еместр</w:t>
            </w:r>
          </w:p>
        </w:tc>
      </w:tr>
      <w:tr w:rsidR="00556C1C" w:rsidRPr="00556C1C" w:rsidTr="005D168F">
        <w:tc>
          <w:tcPr>
            <w:tcW w:w="534" w:type="dxa"/>
          </w:tcPr>
          <w:p w:rsidR="00556C1C" w:rsidRPr="00556C1C" w:rsidRDefault="00556C1C" w:rsidP="00A0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56C1C" w:rsidRPr="008E2A90" w:rsidRDefault="00556C1C" w:rsidP="00C2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270EB" w:rsidRPr="008E2A90">
              <w:rPr>
                <w:rFonts w:ascii="Times New Roman" w:hAnsi="Times New Roman" w:cs="Times New Roman"/>
                <w:sz w:val="28"/>
                <w:szCs w:val="28"/>
              </w:rPr>
              <w:t>онные технологии в преподавании иностранных языков (ТИМПИЯК</w:t>
            </w: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556C1C" w:rsidRPr="00556C1C" w:rsidRDefault="00556C1C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556C1C" w:rsidRPr="00556C1C" w:rsidRDefault="00556C1C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C270EB" w:rsidRPr="008E2A90" w:rsidRDefault="00C270EB" w:rsidP="00C2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ереводческой деятельности (ПИП)</w:t>
            </w:r>
          </w:p>
        </w:tc>
        <w:tc>
          <w:tcPr>
            <w:tcW w:w="4218" w:type="dxa"/>
          </w:tcPr>
          <w:p w:rsidR="00C270EB" w:rsidRPr="00556C1C" w:rsidRDefault="00C270EB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C270EB" w:rsidRPr="008E2A90" w:rsidRDefault="00C270EB" w:rsidP="00EE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евода первого иностранного языка (ПИП)</w:t>
            </w:r>
          </w:p>
        </w:tc>
        <w:tc>
          <w:tcPr>
            <w:tcW w:w="4218" w:type="dxa"/>
          </w:tcPr>
          <w:p w:rsidR="00C270EB" w:rsidRPr="00556C1C" w:rsidRDefault="00C270EB" w:rsidP="00E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C270EB" w:rsidRPr="00556C1C" w:rsidRDefault="00C270EB" w:rsidP="00EE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C270EB" w:rsidRPr="008E2A90" w:rsidRDefault="00C270EB" w:rsidP="0032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Теория и практика иноязычной письменной речи (ТИМПИЯК)</w:t>
            </w:r>
          </w:p>
        </w:tc>
        <w:tc>
          <w:tcPr>
            <w:tcW w:w="4218" w:type="dxa"/>
          </w:tcPr>
          <w:p w:rsidR="00C270EB" w:rsidRPr="00556C1C" w:rsidRDefault="00C270EB" w:rsidP="0032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70EB" w:rsidRPr="00556C1C" w:rsidRDefault="00C270EB" w:rsidP="0032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C270EB" w:rsidRPr="008E2A90" w:rsidRDefault="00C270EB" w:rsidP="0078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вого иностранного языка</w:t>
            </w:r>
          </w:p>
        </w:tc>
        <w:tc>
          <w:tcPr>
            <w:tcW w:w="4218" w:type="dxa"/>
          </w:tcPr>
          <w:p w:rsidR="00C270EB" w:rsidRPr="00556C1C" w:rsidRDefault="00C270EB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70EB" w:rsidRPr="00556C1C" w:rsidRDefault="00C270EB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C270EB" w:rsidRPr="008E2A90" w:rsidRDefault="00C270EB" w:rsidP="0078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второго иностранного языка</w:t>
            </w:r>
          </w:p>
        </w:tc>
        <w:tc>
          <w:tcPr>
            <w:tcW w:w="4218" w:type="dxa"/>
          </w:tcPr>
          <w:p w:rsidR="00C270EB" w:rsidRPr="00556C1C" w:rsidRDefault="00C270EB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70EB" w:rsidRPr="00556C1C" w:rsidRDefault="00C270EB" w:rsidP="0078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0EB" w:rsidRPr="00556C1C" w:rsidTr="005D168F">
        <w:tc>
          <w:tcPr>
            <w:tcW w:w="534" w:type="dxa"/>
          </w:tcPr>
          <w:p w:rsidR="00C270EB" w:rsidRPr="00556C1C" w:rsidRDefault="00C270EB" w:rsidP="00CF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C270EB" w:rsidRPr="008E2A90" w:rsidRDefault="00C270EB" w:rsidP="007D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Теоретическая фонетика</w:t>
            </w:r>
          </w:p>
        </w:tc>
        <w:tc>
          <w:tcPr>
            <w:tcW w:w="4218" w:type="dxa"/>
          </w:tcPr>
          <w:p w:rsidR="00C270EB" w:rsidRPr="00556C1C" w:rsidRDefault="00C270EB" w:rsidP="007D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1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C270EB" w:rsidRPr="00556C1C" w:rsidRDefault="00C270EB" w:rsidP="007D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6EE" w:rsidRDefault="002546EE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759" w:rsidRDefault="00BE1759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F75D2E" w:rsidRPr="00BE1759" w:rsidTr="005D168F">
        <w:tc>
          <w:tcPr>
            <w:tcW w:w="534" w:type="dxa"/>
          </w:tcPr>
          <w:p w:rsidR="00F75D2E" w:rsidRPr="00BE1759" w:rsidRDefault="00F75D2E" w:rsidP="00A01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819" w:type="dxa"/>
          </w:tcPr>
          <w:p w:rsidR="00F75D2E" w:rsidRPr="00BE1759" w:rsidRDefault="00F75D2E" w:rsidP="00A01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Дисциплины</w:t>
            </w:r>
          </w:p>
        </w:tc>
        <w:tc>
          <w:tcPr>
            <w:tcW w:w="4218" w:type="dxa"/>
          </w:tcPr>
          <w:p w:rsidR="00F75D2E" w:rsidRPr="00BE1759" w:rsidRDefault="00F75D2E" w:rsidP="00A01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Отчетность</w:t>
            </w:r>
          </w:p>
        </w:tc>
      </w:tr>
      <w:tr w:rsidR="00F75D2E" w:rsidRPr="00BE1759" w:rsidTr="005D168F">
        <w:tc>
          <w:tcPr>
            <w:tcW w:w="9571" w:type="dxa"/>
            <w:gridSpan w:val="3"/>
          </w:tcPr>
          <w:p w:rsidR="00F75D2E" w:rsidRPr="00BE1759" w:rsidRDefault="00F75D2E" w:rsidP="00F75D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BE1759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4 курс 7 семестр</w:t>
            </w: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A01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819" w:type="dxa"/>
          </w:tcPr>
          <w:p w:rsidR="005D0594" w:rsidRPr="008E2A90" w:rsidRDefault="005D0594" w:rsidP="008B17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Практический курс второго иностранного языка (ПИП)</w:t>
            </w:r>
          </w:p>
        </w:tc>
        <w:tc>
          <w:tcPr>
            <w:tcW w:w="4218" w:type="dxa"/>
          </w:tcPr>
          <w:p w:rsidR="005D0594" w:rsidRPr="002A7A94" w:rsidRDefault="002546EE" w:rsidP="008B17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A9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2A7A94" w:rsidRPr="002A7A94">
              <w:rPr>
                <w:rFonts w:ascii="Times New Roman" w:hAnsi="Times New Roman" w:cs="Times New Roman"/>
                <w:sz w:val="27"/>
                <w:szCs w:val="27"/>
              </w:rPr>
              <w:t>ачет</w:t>
            </w:r>
          </w:p>
          <w:p w:rsidR="005D0594" w:rsidRPr="00BE1759" w:rsidRDefault="005D0594" w:rsidP="008B17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819" w:type="dxa"/>
          </w:tcPr>
          <w:p w:rsidR="005D0594" w:rsidRPr="008E2A90" w:rsidRDefault="005D0594" w:rsidP="004A0B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Практический курс перевода первого иностранного языка (ПИП)</w:t>
            </w:r>
          </w:p>
        </w:tc>
        <w:tc>
          <w:tcPr>
            <w:tcW w:w="4218" w:type="dxa"/>
          </w:tcPr>
          <w:p w:rsidR="005D0594" w:rsidRPr="00BE1759" w:rsidRDefault="005D0594" w:rsidP="004A0B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4A0B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819" w:type="dxa"/>
          </w:tcPr>
          <w:p w:rsidR="005D0594" w:rsidRPr="008E2A90" w:rsidRDefault="005D0594" w:rsidP="000A66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Практический курс перевода второго иностранного языка (ПИП)</w:t>
            </w:r>
          </w:p>
        </w:tc>
        <w:tc>
          <w:tcPr>
            <w:tcW w:w="4218" w:type="dxa"/>
          </w:tcPr>
          <w:p w:rsidR="005D0594" w:rsidRPr="00BE1759" w:rsidRDefault="005D0594" w:rsidP="000A66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0A66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819" w:type="dxa"/>
          </w:tcPr>
          <w:p w:rsidR="005D0594" w:rsidRPr="008E2A90" w:rsidRDefault="005D0594" w:rsidP="006933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Теория перевода (ПИП)</w:t>
            </w:r>
          </w:p>
        </w:tc>
        <w:tc>
          <w:tcPr>
            <w:tcW w:w="4218" w:type="dxa"/>
          </w:tcPr>
          <w:p w:rsidR="005D0594" w:rsidRPr="00BE1759" w:rsidRDefault="005D0594" w:rsidP="00693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экзамен</w:t>
            </w:r>
          </w:p>
          <w:p w:rsidR="005D0594" w:rsidRPr="00BE1759" w:rsidRDefault="005D0594" w:rsidP="006933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819" w:type="dxa"/>
          </w:tcPr>
          <w:p w:rsidR="005D0594" w:rsidRPr="008E2A90" w:rsidRDefault="005D0594" w:rsidP="00D374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Практический курс второго иностранного языка (ТИМПИЯК)</w:t>
            </w:r>
          </w:p>
        </w:tc>
        <w:tc>
          <w:tcPr>
            <w:tcW w:w="4218" w:type="dxa"/>
          </w:tcPr>
          <w:p w:rsidR="005D0594" w:rsidRPr="002A7A94" w:rsidRDefault="002A7A94" w:rsidP="00D374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A94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D374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819" w:type="dxa"/>
          </w:tcPr>
          <w:p w:rsidR="005D0594" w:rsidRPr="008E2A90" w:rsidRDefault="005D0594" w:rsidP="007E6E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Методика преподавания иностранных языков (ТИМПИЯК)</w:t>
            </w:r>
          </w:p>
        </w:tc>
        <w:tc>
          <w:tcPr>
            <w:tcW w:w="4218" w:type="dxa"/>
          </w:tcPr>
          <w:p w:rsidR="005D0594" w:rsidRPr="00BE1759" w:rsidRDefault="005D0594" w:rsidP="007E6E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7E6E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819" w:type="dxa"/>
          </w:tcPr>
          <w:p w:rsidR="005D0594" w:rsidRPr="008E2A90" w:rsidRDefault="005D0594" w:rsidP="006808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Основы теории 2 иностранного языка</w:t>
            </w:r>
          </w:p>
          <w:p w:rsidR="005D0594" w:rsidRPr="008E2A90" w:rsidRDefault="005D0594" w:rsidP="006808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(ТИМПИЯК)</w:t>
            </w:r>
          </w:p>
        </w:tc>
        <w:tc>
          <w:tcPr>
            <w:tcW w:w="4218" w:type="dxa"/>
          </w:tcPr>
          <w:p w:rsidR="005D0594" w:rsidRPr="00BE1759" w:rsidRDefault="005D0594" w:rsidP="006808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6808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819" w:type="dxa"/>
          </w:tcPr>
          <w:p w:rsidR="005D0594" w:rsidRPr="008E2A90" w:rsidRDefault="005D0594" w:rsidP="00964D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Теория и практика перевода (ТИМПИЯК)</w:t>
            </w:r>
          </w:p>
        </w:tc>
        <w:tc>
          <w:tcPr>
            <w:tcW w:w="4218" w:type="dxa"/>
          </w:tcPr>
          <w:p w:rsidR="005D0594" w:rsidRPr="00BE1759" w:rsidRDefault="005D0594" w:rsidP="00964D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  <w:p w:rsidR="005D0594" w:rsidRPr="00BE1759" w:rsidRDefault="005D0594" w:rsidP="00964D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0594" w:rsidRPr="00BE1759" w:rsidTr="005D168F">
        <w:tc>
          <w:tcPr>
            <w:tcW w:w="534" w:type="dxa"/>
          </w:tcPr>
          <w:p w:rsidR="005D0594" w:rsidRPr="00BE1759" w:rsidRDefault="005D0594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819" w:type="dxa"/>
          </w:tcPr>
          <w:p w:rsidR="005D0594" w:rsidRPr="008E2A90" w:rsidRDefault="005D0594" w:rsidP="0069302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>Практический курс первого иностранного языка</w:t>
            </w:r>
          </w:p>
        </w:tc>
        <w:tc>
          <w:tcPr>
            <w:tcW w:w="4218" w:type="dxa"/>
          </w:tcPr>
          <w:p w:rsidR="005D0594" w:rsidRPr="00BE1759" w:rsidRDefault="005D0594" w:rsidP="006930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экзамен</w:t>
            </w:r>
          </w:p>
          <w:p w:rsidR="005D0594" w:rsidRPr="00BE1759" w:rsidRDefault="005D0594" w:rsidP="006930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46EE" w:rsidRPr="00BE1759" w:rsidTr="005D168F">
        <w:tc>
          <w:tcPr>
            <w:tcW w:w="534" w:type="dxa"/>
          </w:tcPr>
          <w:p w:rsidR="002546EE" w:rsidRPr="00BE1759" w:rsidRDefault="006D4279" w:rsidP="00BC6E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819" w:type="dxa"/>
          </w:tcPr>
          <w:p w:rsidR="002546EE" w:rsidRPr="008E2A90" w:rsidRDefault="002546EE" w:rsidP="009403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A90">
              <w:rPr>
                <w:rFonts w:ascii="Times New Roman" w:hAnsi="Times New Roman" w:cs="Times New Roman"/>
                <w:sz w:val="27"/>
                <w:szCs w:val="27"/>
              </w:rPr>
              <w:t xml:space="preserve">Правоведение </w:t>
            </w:r>
          </w:p>
          <w:p w:rsidR="002546EE" w:rsidRPr="008E2A90" w:rsidRDefault="002546EE" w:rsidP="0094039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18" w:type="dxa"/>
          </w:tcPr>
          <w:p w:rsidR="002546EE" w:rsidRPr="00BE1759" w:rsidRDefault="002546EE" w:rsidP="009403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1759">
              <w:rPr>
                <w:rFonts w:ascii="Times New Roman" w:hAnsi="Times New Roman" w:cs="Times New Roman"/>
                <w:sz w:val="27"/>
                <w:szCs w:val="27"/>
              </w:rPr>
              <w:t>зачет</w:t>
            </w:r>
          </w:p>
        </w:tc>
      </w:tr>
    </w:tbl>
    <w:p w:rsidR="00F75D2E" w:rsidRDefault="00F75D2E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FD8" w:rsidRDefault="00C70FD8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B72A21" w:rsidTr="005D168F">
        <w:tc>
          <w:tcPr>
            <w:tcW w:w="534" w:type="dxa"/>
          </w:tcPr>
          <w:p w:rsidR="00B72A21" w:rsidRPr="004946AF" w:rsidRDefault="00B72A21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B72A21" w:rsidRPr="004946AF" w:rsidRDefault="00B72A21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AF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218" w:type="dxa"/>
          </w:tcPr>
          <w:p w:rsidR="00B72A21" w:rsidRPr="004946AF" w:rsidRDefault="00B72A21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B72A21" w:rsidTr="005D168F">
        <w:tc>
          <w:tcPr>
            <w:tcW w:w="9571" w:type="dxa"/>
            <w:gridSpan w:val="3"/>
          </w:tcPr>
          <w:p w:rsidR="00B72A21" w:rsidRDefault="00B72A21" w:rsidP="0037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72A21" w:rsidRPr="004946AF" w:rsidRDefault="00B72A21" w:rsidP="0037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494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еместр</w:t>
            </w:r>
          </w:p>
        </w:tc>
      </w:tr>
      <w:tr w:rsidR="00B72A21" w:rsidTr="005D168F">
        <w:tc>
          <w:tcPr>
            <w:tcW w:w="534" w:type="dxa"/>
          </w:tcPr>
          <w:p w:rsidR="00B72A21" w:rsidRPr="004946AF" w:rsidRDefault="00B72A21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72A21" w:rsidRPr="008E2A90" w:rsidRDefault="007323F9" w:rsidP="0037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Стилистика</w:t>
            </w:r>
          </w:p>
        </w:tc>
        <w:tc>
          <w:tcPr>
            <w:tcW w:w="4218" w:type="dxa"/>
          </w:tcPr>
          <w:p w:rsidR="007323F9" w:rsidRPr="00BE1759" w:rsidRDefault="007323F9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B72A21" w:rsidRPr="00BE1759" w:rsidRDefault="00B72A21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3F9" w:rsidTr="005D168F">
        <w:tc>
          <w:tcPr>
            <w:tcW w:w="534" w:type="dxa"/>
          </w:tcPr>
          <w:p w:rsidR="007323F9" w:rsidRDefault="007323F9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323F9" w:rsidRPr="008E2A90" w:rsidRDefault="007323F9" w:rsidP="0091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 первого иностранного язык</w:t>
            </w:r>
            <w:r w:rsidR="00B96D20" w:rsidRPr="008E2A90">
              <w:rPr>
                <w:rFonts w:ascii="Times New Roman" w:hAnsi="Times New Roman" w:cs="Times New Roman"/>
                <w:sz w:val="28"/>
                <w:szCs w:val="28"/>
              </w:rPr>
              <w:t>а (ПИП)</w:t>
            </w:r>
          </w:p>
        </w:tc>
        <w:tc>
          <w:tcPr>
            <w:tcW w:w="4218" w:type="dxa"/>
          </w:tcPr>
          <w:p w:rsidR="007323F9" w:rsidRPr="00BE1759" w:rsidRDefault="007323F9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7323F9" w:rsidRPr="00BE1759" w:rsidRDefault="007323F9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3F9" w:rsidTr="005D168F">
        <w:tc>
          <w:tcPr>
            <w:tcW w:w="534" w:type="dxa"/>
          </w:tcPr>
          <w:p w:rsidR="007323F9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323F9" w:rsidRPr="008E2A90" w:rsidRDefault="007323F9" w:rsidP="0091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еревод специальных текстов второго иностранного язык</w:t>
            </w:r>
            <w:r w:rsidR="00B96D20" w:rsidRPr="008E2A90">
              <w:rPr>
                <w:rFonts w:ascii="Times New Roman" w:hAnsi="Times New Roman" w:cs="Times New Roman"/>
                <w:sz w:val="28"/>
                <w:szCs w:val="28"/>
              </w:rPr>
              <w:t>а (ПИП)</w:t>
            </w:r>
          </w:p>
        </w:tc>
        <w:tc>
          <w:tcPr>
            <w:tcW w:w="4218" w:type="dxa"/>
          </w:tcPr>
          <w:p w:rsidR="007323F9" w:rsidRPr="00BE1759" w:rsidRDefault="007323F9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7323F9" w:rsidRPr="00BE1759" w:rsidRDefault="007323F9" w:rsidP="0073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3F9" w:rsidTr="005D168F">
        <w:tc>
          <w:tcPr>
            <w:tcW w:w="534" w:type="dxa"/>
          </w:tcPr>
          <w:p w:rsidR="007323F9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323F9" w:rsidRPr="008E2A90" w:rsidRDefault="007323F9" w:rsidP="00B7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евода первого иностранного языка</w:t>
            </w:r>
            <w:r w:rsidR="00C70FD8" w:rsidRPr="008E2A90">
              <w:rPr>
                <w:rFonts w:ascii="Times New Roman" w:hAnsi="Times New Roman" w:cs="Times New Roman"/>
                <w:sz w:val="28"/>
                <w:szCs w:val="28"/>
              </w:rPr>
              <w:t xml:space="preserve"> (ПИП)</w:t>
            </w:r>
          </w:p>
        </w:tc>
        <w:tc>
          <w:tcPr>
            <w:tcW w:w="4218" w:type="dxa"/>
          </w:tcPr>
          <w:p w:rsidR="007323F9" w:rsidRPr="00BE1759" w:rsidRDefault="007323F9" w:rsidP="00B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7323F9" w:rsidRPr="00BE1759" w:rsidRDefault="007323F9" w:rsidP="00B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15" w:rsidTr="005D168F">
        <w:tc>
          <w:tcPr>
            <w:tcW w:w="534" w:type="dxa"/>
          </w:tcPr>
          <w:p w:rsidR="00E76915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76915" w:rsidRPr="008E2A90" w:rsidRDefault="00E76915" w:rsidP="0091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ческий курс перевода второго иностранного языка</w:t>
            </w:r>
            <w:r w:rsidR="00C70FD8" w:rsidRPr="008E2A90">
              <w:rPr>
                <w:rFonts w:ascii="Times New Roman" w:hAnsi="Times New Roman" w:cs="Times New Roman"/>
                <w:sz w:val="28"/>
                <w:szCs w:val="28"/>
              </w:rPr>
              <w:t xml:space="preserve"> (ПИП)</w:t>
            </w:r>
          </w:p>
        </w:tc>
        <w:tc>
          <w:tcPr>
            <w:tcW w:w="4218" w:type="dxa"/>
          </w:tcPr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15" w:rsidTr="005D168F">
        <w:tc>
          <w:tcPr>
            <w:tcW w:w="534" w:type="dxa"/>
          </w:tcPr>
          <w:p w:rsidR="00E76915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E76915" w:rsidRPr="008E2A90" w:rsidRDefault="00E76915" w:rsidP="0091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кум по культуре речевого общения первого иностранного языка</w:t>
            </w:r>
          </w:p>
        </w:tc>
        <w:tc>
          <w:tcPr>
            <w:tcW w:w="4218" w:type="dxa"/>
          </w:tcPr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15" w:rsidTr="005D168F">
        <w:tc>
          <w:tcPr>
            <w:tcW w:w="534" w:type="dxa"/>
          </w:tcPr>
          <w:p w:rsidR="00E76915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76915" w:rsidRPr="008E2A90" w:rsidRDefault="00E76915" w:rsidP="0091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Практикум по культуре речевого общения второго иностранного языка</w:t>
            </w:r>
          </w:p>
        </w:tc>
        <w:tc>
          <w:tcPr>
            <w:tcW w:w="4218" w:type="dxa"/>
          </w:tcPr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15" w:rsidTr="005D168F">
        <w:tc>
          <w:tcPr>
            <w:tcW w:w="534" w:type="dxa"/>
          </w:tcPr>
          <w:p w:rsidR="00E76915" w:rsidRDefault="00E76915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E76915" w:rsidRPr="008E2A90" w:rsidRDefault="00E76915" w:rsidP="0037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Редактировани</w:t>
            </w:r>
            <w:r w:rsidR="00B96D20" w:rsidRPr="008E2A90">
              <w:rPr>
                <w:rFonts w:ascii="Times New Roman" w:hAnsi="Times New Roman" w:cs="Times New Roman"/>
                <w:sz w:val="28"/>
                <w:szCs w:val="28"/>
              </w:rPr>
              <w:t>е (ПИП)</w:t>
            </w:r>
          </w:p>
        </w:tc>
        <w:tc>
          <w:tcPr>
            <w:tcW w:w="4218" w:type="dxa"/>
          </w:tcPr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76915" w:rsidRPr="00BE1759" w:rsidRDefault="00E76915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90" w:rsidTr="005D168F">
        <w:tc>
          <w:tcPr>
            <w:tcW w:w="534" w:type="dxa"/>
          </w:tcPr>
          <w:p w:rsidR="008E2A90" w:rsidRDefault="00B96D20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8E2A90" w:rsidRPr="008E2A90" w:rsidRDefault="008E2A90" w:rsidP="0037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иностранных языков (ТИМПИЯК)</w:t>
            </w:r>
          </w:p>
        </w:tc>
        <w:tc>
          <w:tcPr>
            <w:tcW w:w="4218" w:type="dxa"/>
          </w:tcPr>
          <w:p w:rsidR="008E2A90" w:rsidRPr="00BE1759" w:rsidRDefault="008E2A90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2A90" w:rsidTr="005D168F">
        <w:tc>
          <w:tcPr>
            <w:tcW w:w="534" w:type="dxa"/>
          </w:tcPr>
          <w:p w:rsidR="008E2A90" w:rsidRDefault="00B96D20" w:rsidP="0037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8E2A90" w:rsidRPr="008E2A90" w:rsidRDefault="008E2A90" w:rsidP="0037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90">
              <w:rPr>
                <w:rFonts w:ascii="Times New Roman" w:hAnsi="Times New Roman" w:cs="Times New Roman"/>
                <w:sz w:val="28"/>
                <w:szCs w:val="28"/>
              </w:rPr>
              <w:t>Основы теории второго иностранного языка (ТИМПИЯК)</w:t>
            </w:r>
          </w:p>
        </w:tc>
        <w:tc>
          <w:tcPr>
            <w:tcW w:w="4218" w:type="dxa"/>
          </w:tcPr>
          <w:p w:rsidR="008E2A90" w:rsidRPr="00BE1759" w:rsidRDefault="008E2A90" w:rsidP="00E7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B72A21" w:rsidRPr="003B3FD1" w:rsidRDefault="00B72A21" w:rsidP="00946F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72A21" w:rsidRPr="003B3FD1" w:rsidSect="00BE17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3ECF"/>
    <w:multiLevelType w:val="hybridMultilevel"/>
    <w:tmpl w:val="0BD072E4"/>
    <w:lvl w:ilvl="0" w:tplc="0F5A5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3C6F"/>
    <w:multiLevelType w:val="hybridMultilevel"/>
    <w:tmpl w:val="E57C4516"/>
    <w:lvl w:ilvl="0" w:tplc="D8223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D1"/>
    <w:rsid w:val="000E0886"/>
    <w:rsid w:val="00167DC1"/>
    <w:rsid w:val="00253B8F"/>
    <w:rsid w:val="002546EE"/>
    <w:rsid w:val="00283FD9"/>
    <w:rsid w:val="002A7A94"/>
    <w:rsid w:val="00300DCC"/>
    <w:rsid w:val="003B3FD1"/>
    <w:rsid w:val="003D45BF"/>
    <w:rsid w:val="00412C11"/>
    <w:rsid w:val="004946AF"/>
    <w:rsid w:val="00494DA9"/>
    <w:rsid w:val="00495AF7"/>
    <w:rsid w:val="004A04A4"/>
    <w:rsid w:val="00556C1C"/>
    <w:rsid w:val="00574084"/>
    <w:rsid w:val="00594665"/>
    <w:rsid w:val="005D0594"/>
    <w:rsid w:val="005D168F"/>
    <w:rsid w:val="005E4DE4"/>
    <w:rsid w:val="00661D24"/>
    <w:rsid w:val="006D4279"/>
    <w:rsid w:val="006E63CD"/>
    <w:rsid w:val="00703844"/>
    <w:rsid w:val="007323F9"/>
    <w:rsid w:val="00794CB4"/>
    <w:rsid w:val="00824BEF"/>
    <w:rsid w:val="00827DE7"/>
    <w:rsid w:val="008E2A90"/>
    <w:rsid w:val="008F4A44"/>
    <w:rsid w:val="00946F61"/>
    <w:rsid w:val="00997C15"/>
    <w:rsid w:val="009A2314"/>
    <w:rsid w:val="009D0A64"/>
    <w:rsid w:val="009D353D"/>
    <w:rsid w:val="009E6FB4"/>
    <w:rsid w:val="009F0CCB"/>
    <w:rsid w:val="00A0619C"/>
    <w:rsid w:val="00A1048F"/>
    <w:rsid w:val="00A43E26"/>
    <w:rsid w:val="00A5326C"/>
    <w:rsid w:val="00AC2E9F"/>
    <w:rsid w:val="00AF693E"/>
    <w:rsid w:val="00B36DD8"/>
    <w:rsid w:val="00B72A21"/>
    <w:rsid w:val="00B96D20"/>
    <w:rsid w:val="00BE1759"/>
    <w:rsid w:val="00BF471E"/>
    <w:rsid w:val="00C23E21"/>
    <w:rsid w:val="00C270EB"/>
    <w:rsid w:val="00C33DCB"/>
    <w:rsid w:val="00C55134"/>
    <w:rsid w:val="00C70FD8"/>
    <w:rsid w:val="00CF7998"/>
    <w:rsid w:val="00D3248A"/>
    <w:rsid w:val="00DC3F29"/>
    <w:rsid w:val="00E76915"/>
    <w:rsid w:val="00E9321B"/>
    <w:rsid w:val="00ED4D70"/>
    <w:rsid w:val="00F04408"/>
    <w:rsid w:val="00F2436E"/>
    <w:rsid w:val="00F43BCD"/>
    <w:rsid w:val="00F55B20"/>
    <w:rsid w:val="00F75D2E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FD1"/>
    <w:pPr>
      <w:ind w:left="720"/>
      <w:contextualSpacing/>
    </w:pPr>
  </w:style>
  <w:style w:type="table" w:styleId="a4">
    <w:name w:val="Table Grid"/>
    <w:basedOn w:val="a1"/>
    <w:uiPriority w:val="59"/>
    <w:rsid w:val="0049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FD1"/>
    <w:pPr>
      <w:ind w:left="720"/>
      <w:contextualSpacing/>
    </w:pPr>
  </w:style>
  <w:style w:type="table" w:styleId="a4">
    <w:name w:val="Table Grid"/>
    <w:basedOn w:val="a1"/>
    <w:uiPriority w:val="59"/>
    <w:rsid w:val="0049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A2CA-66E1-4F52-963E-B84D6D7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7-1</dc:creator>
  <cp:lastModifiedBy>Администрация</cp:lastModifiedBy>
  <cp:revision>2</cp:revision>
  <cp:lastPrinted>2016-09-13T08:03:00Z</cp:lastPrinted>
  <dcterms:created xsi:type="dcterms:W3CDTF">2017-12-12T11:23:00Z</dcterms:created>
  <dcterms:modified xsi:type="dcterms:W3CDTF">2017-12-12T11:23:00Z</dcterms:modified>
</cp:coreProperties>
</file>